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3402"/>
        <w:gridCol w:w="993"/>
        <w:gridCol w:w="2409"/>
      </w:tblGrid>
      <w:tr w:rsidR="001D4529" w14:paraId="37EF8E74" w14:textId="77777777" w:rsidTr="00CC5838">
        <w:trPr>
          <w:trHeight w:val="397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8719FA" w14:textId="77777777" w:rsidR="001D4529" w:rsidRDefault="00DD5704" w:rsidP="00D82A47">
            <w:pPr>
              <w:jc w:val="center"/>
              <w:rPr>
                <w:b/>
                <w:kern w:val="0"/>
                <w:sz w:val="24"/>
              </w:rPr>
            </w:pPr>
            <w:r w:rsidRPr="00257B96">
              <w:rPr>
                <w:rFonts w:hint="eastAsia"/>
                <w:b/>
                <w:spacing w:val="146"/>
                <w:kern w:val="0"/>
                <w:sz w:val="24"/>
                <w:fitText w:val="5576" w:id="142765568"/>
              </w:rPr>
              <w:t>納入</w:t>
            </w:r>
            <w:r w:rsidR="00AF3766" w:rsidRPr="00257B96">
              <w:rPr>
                <w:rFonts w:hint="eastAsia"/>
                <w:b/>
                <w:spacing w:val="146"/>
                <w:kern w:val="0"/>
                <w:sz w:val="24"/>
                <w:fitText w:val="5576" w:id="142765568"/>
              </w:rPr>
              <w:t>証明書等交付申請</w:t>
            </w:r>
            <w:r w:rsidR="00AF3766" w:rsidRPr="00257B96">
              <w:rPr>
                <w:rFonts w:hint="eastAsia"/>
                <w:b/>
                <w:spacing w:val="3"/>
                <w:kern w:val="0"/>
                <w:sz w:val="24"/>
                <w:fitText w:val="5576" w:id="142765568"/>
              </w:rPr>
              <w:t>書</w:t>
            </w:r>
          </w:p>
          <w:p w14:paraId="1BFC44FE" w14:textId="77777777" w:rsidR="00CC5838" w:rsidRPr="00257B96" w:rsidRDefault="00CC5838" w:rsidP="00D82A47">
            <w:pPr>
              <w:jc w:val="center"/>
              <w:rPr>
                <w:b/>
                <w:spacing w:val="133"/>
                <w:kern w:val="0"/>
                <w:sz w:val="22"/>
              </w:rPr>
            </w:pPr>
          </w:p>
        </w:tc>
      </w:tr>
      <w:tr w:rsidR="001D4529" w14:paraId="1DFB7FCA" w14:textId="77777777" w:rsidTr="00CC5838">
        <w:trPr>
          <w:trHeight w:val="737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38CB3C" w14:textId="77777777" w:rsidR="004E3A09" w:rsidRPr="00257B96" w:rsidRDefault="005A7AA0" w:rsidP="00D82A47">
            <w:pPr>
              <w:jc w:val="right"/>
              <w:rPr>
                <w:sz w:val="20"/>
              </w:rPr>
            </w:pPr>
            <w:r w:rsidRPr="00257B96">
              <w:rPr>
                <w:rFonts w:hint="eastAsia"/>
                <w:sz w:val="20"/>
              </w:rPr>
              <w:t>令和</w:t>
            </w:r>
            <w:r w:rsidR="001D4529" w:rsidRPr="00257B96">
              <w:rPr>
                <w:rFonts w:hint="eastAsia"/>
                <w:sz w:val="20"/>
              </w:rPr>
              <w:t xml:space="preserve">　　　年　　　月　　　日</w:t>
            </w:r>
          </w:p>
          <w:p w14:paraId="29D9A77F" w14:textId="213E4F83" w:rsidR="00063BB0" w:rsidRPr="00257B96" w:rsidRDefault="00AD445E" w:rsidP="00335D14">
            <w:pPr>
              <w:rPr>
                <w:sz w:val="20"/>
                <w:szCs w:val="20"/>
              </w:rPr>
            </w:pPr>
            <w:r w:rsidRPr="00257B96">
              <w:rPr>
                <w:rFonts w:hint="eastAsia"/>
                <w:sz w:val="20"/>
                <w:szCs w:val="20"/>
              </w:rPr>
              <w:t xml:space="preserve">高根沢町長　</w:t>
            </w:r>
            <w:r w:rsidR="00D5268D">
              <w:rPr>
                <w:rFonts w:hint="eastAsia"/>
                <w:sz w:val="20"/>
                <w:szCs w:val="20"/>
              </w:rPr>
              <w:t xml:space="preserve">　　　　　</w:t>
            </w:r>
            <w:r w:rsidRPr="00257B96">
              <w:rPr>
                <w:rFonts w:hint="eastAsia"/>
                <w:sz w:val="20"/>
                <w:szCs w:val="20"/>
              </w:rPr>
              <w:t xml:space="preserve">　様</w:t>
            </w:r>
          </w:p>
        </w:tc>
      </w:tr>
      <w:tr w:rsidR="009508CC" w14:paraId="4E16EBDB" w14:textId="77777777" w:rsidTr="00422D8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54623B41" w14:textId="77777777" w:rsidR="009508CC" w:rsidRPr="00543763" w:rsidRDefault="009508CC" w:rsidP="004E76EE">
            <w:pPr>
              <w:ind w:leftChars="-49" w:left="-102" w:rightChars="-45" w:right="-94" w:hanging="1"/>
              <w:jc w:val="center"/>
              <w:rPr>
                <w:rFonts w:ascii="ＭＳ 明朝" w:hAnsi="ＭＳ 明朝"/>
                <w:kern w:val="0"/>
              </w:rPr>
            </w:pPr>
            <w:r w:rsidRPr="006D20CD">
              <w:rPr>
                <w:rFonts w:ascii="ＭＳ 明朝" w:hAnsi="ＭＳ 明朝" w:hint="eastAsia"/>
                <w:spacing w:val="52"/>
                <w:kern w:val="0"/>
                <w:fitText w:val="840" w:id="-1297911040"/>
              </w:rPr>
              <w:t>申請</w:t>
            </w:r>
            <w:r w:rsidRPr="006D20CD">
              <w:rPr>
                <w:rFonts w:ascii="ＭＳ 明朝" w:hAnsi="ＭＳ 明朝" w:hint="eastAsia"/>
                <w:spacing w:val="1"/>
                <w:kern w:val="0"/>
                <w:fitText w:val="840" w:id="-1297911040"/>
              </w:rPr>
              <w:t>者</w:t>
            </w:r>
          </w:p>
        </w:tc>
        <w:tc>
          <w:tcPr>
            <w:tcW w:w="1134" w:type="dxa"/>
            <w:vAlign w:val="center"/>
          </w:tcPr>
          <w:p w14:paraId="57880268" w14:textId="77777777" w:rsidR="009508CC" w:rsidRPr="00CC5838" w:rsidRDefault="009508CC" w:rsidP="004E76EE">
            <w:pPr>
              <w:ind w:leftChars="-48" w:left="-101" w:rightChars="-49" w:right="-103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CC5838">
              <w:rPr>
                <w:rFonts w:ascii="ＭＳ 明朝" w:hAnsi="ＭＳ 明朝" w:hint="eastAsia"/>
                <w:kern w:val="0"/>
                <w:sz w:val="20"/>
              </w:rPr>
              <w:t>住</w:t>
            </w:r>
            <w:r w:rsidR="004E76EE" w:rsidRPr="00CC5838">
              <w:rPr>
                <w:rFonts w:ascii="ＭＳ 明朝" w:hAnsi="ＭＳ 明朝" w:hint="eastAsia"/>
                <w:kern w:val="0"/>
                <w:sz w:val="20"/>
              </w:rPr>
              <w:t xml:space="preserve">　　　</w:t>
            </w:r>
            <w:r w:rsidRPr="00CC5838">
              <w:rPr>
                <w:rFonts w:ascii="ＭＳ 明朝" w:hAnsi="ＭＳ 明朝" w:hint="eastAsia"/>
                <w:kern w:val="0"/>
                <w:sz w:val="20"/>
              </w:rPr>
              <w:t>所</w:t>
            </w:r>
          </w:p>
        </w:tc>
        <w:tc>
          <w:tcPr>
            <w:tcW w:w="6804" w:type="dxa"/>
            <w:gridSpan w:val="3"/>
            <w:vAlign w:val="bottom"/>
          </w:tcPr>
          <w:p w14:paraId="17D128CD" w14:textId="77777777" w:rsidR="009508CC" w:rsidRDefault="009508CC" w:rsidP="00543763">
            <w:pPr>
              <w:jc w:val="right"/>
              <w:rPr>
                <w:rFonts w:ascii="ＭＳ 明朝" w:hAnsi="ＭＳ 明朝"/>
              </w:rPr>
            </w:pPr>
          </w:p>
        </w:tc>
      </w:tr>
      <w:tr w:rsidR="00156115" w14:paraId="66C43A4B" w14:textId="77777777" w:rsidTr="00156115">
        <w:trPr>
          <w:trHeight w:val="567"/>
        </w:trPr>
        <w:tc>
          <w:tcPr>
            <w:tcW w:w="1134" w:type="dxa"/>
            <w:vMerge/>
            <w:vAlign w:val="center"/>
          </w:tcPr>
          <w:p w14:paraId="606310EA" w14:textId="77777777" w:rsidR="00156115" w:rsidRPr="00543763" w:rsidRDefault="00156115" w:rsidP="00D82A47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538CD179" w14:textId="77777777" w:rsidR="00156115" w:rsidRPr="00CC5838" w:rsidRDefault="00156115" w:rsidP="004E76EE">
            <w:pPr>
              <w:ind w:leftChars="-48" w:left="-101" w:rightChars="-49" w:right="-103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CC5838">
              <w:rPr>
                <w:rFonts w:ascii="ＭＳ 明朝" w:hAnsi="ＭＳ 明朝" w:hint="eastAsia"/>
                <w:kern w:val="0"/>
                <w:sz w:val="20"/>
              </w:rPr>
              <w:t>氏　　　名</w:t>
            </w:r>
          </w:p>
        </w:tc>
        <w:tc>
          <w:tcPr>
            <w:tcW w:w="3402" w:type="dxa"/>
            <w:vAlign w:val="bottom"/>
          </w:tcPr>
          <w:p w14:paraId="5C4D0172" w14:textId="77777777" w:rsidR="00156115" w:rsidRDefault="00156115" w:rsidP="00543763">
            <w:pPr>
              <w:jc w:val="righ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13D613C" w14:textId="77777777" w:rsidR="00156115" w:rsidRDefault="00156115" w:rsidP="00156115">
            <w:pPr>
              <w:jc w:val="center"/>
              <w:rPr>
                <w:rFonts w:ascii="ＭＳ 明朝" w:hAnsi="ＭＳ 明朝"/>
              </w:rPr>
            </w:pPr>
            <w:r w:rsidRPr="00156115">
              <w:rPr>
                <w:rFonts w:ascii="ＭＳ 明朝" w:hAnsi="ＭＳ 明朝" w:hint="eastAsia"/>
                <w:sz w:val="18"/>
              </w:rPr>
              <w:t>電話番号</w:t>
            </w:r>
          </w:p>
        </w:tc>
        <w:tc>
          <w:tcPr>
            <w:tcW w:w="2409" w:type="dxa"/>
            <w:vAlign w:val="bottom"/>
          </w:tcPr>
          <w:p w14:paraId="7AC80712" w14:textId="77777777" w:rsidR="00156115" w:rsidRDefault="00156115" w:rsidP="00543763">
            <w:pPr>
              <w:jc w:val="right"/>
              <w:rPr>
                <w:rFonts w:ascii="ＭＳ 明朝" w:hAnsi="ＭＳ 明朝"/>
              </w:rPr>
            </w:pPr>
          </w:p>
        </w:tc>
      </w:tr>
      <w:tr w:rsidR="009508CC" w14:paraId="57C57793" w14:textId="77777777" w:rsidTr="00422D8B">
        <w:trPr>
          <w:trHeight w:hRule="exact" w:val="567"/>
        </w:trPr>
        <w:tc>
          <w:tcPr>
            <w:tcW w:w="1134" w:type="dxa"/>
            <w:vMerge/>
            <w:vAlign w:val="bottom"/>
          </w:tcPr>
          <w:p w14:paraId="10FD39B9" w14:textId="77777777" w:rsidR="009508CC" w:rsidRPr="00C052A4" w:rsidRDefault="009508CC" w:rsidP="00B47758">
            <w:pPr>
              <w:jc w:val="center"/>
              <w:rPr>
                <w:rFonts w:ascii="ＭＳ 明朝" w:hAnsi="ＭＳ 明朝"/>
                <w:spacing w:val="13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5D9C25F4" w14:textId="77777777" w:rsidR="004E76EE" w:rsidRPr="0049391A" w:rsidRDefault="004E76EE" w:rsidP="0049391A">
            <w:pPr>
              <w:spacing w:line="200" w:lineRule="exact"/>
              <w:ind w:leftChars="-48" w:left="-100" w:rightChars="-49" w:right="-103" w:hanging="1"/>
              <w:jc w:val="center"/>
              <w:rPr>
                <w:rFonts w:ascii="ＭＳ 明朝" w:hAnsi="ＭＳ 明朝"/>
                <w:spacing w:val="13"/>
                <w:kern w:val="0"/>
                <w:sz w:val="18"/>
              </w:rPr>
            </w:pPr>
            <w:r w:rsidRPr="00333527">
              <w:rPr>
                <w:rFonts w:ascii="ＭＳ 明朝" w:hAnsi="ＭＳ 明朝" w:hint="eastAsia"/>
                <w:kern w:val="0"/>
                <w:sz w:val="18"/>
                <w:fitText w:val="900" w:id="-1297358336"/>
              </w:rPr>
              <w:t>証明する方</w:t>
            </w:r>
          </w:p>
          <w:p w14:paraId="4A68E0E0" w14:textId="77777777" w:rsidR="009508CC" w:rsidRPr="0049391A" w:rsidRDefault="004E76EE" w:rsidP="00333527">
            <w:pPr>
              <w:spacing w:line="200" w:lineRule="exact"/>
              <w:ind w:leftChars="-47" w:left="-99" w:rightChars="-49" w:right="-103"/>
              <w:jc w:val="center"/>
              <w:rPr>
                <w:rFonts w:ascii="ＭＳ 明朝" w:hAnsi="ＭＳ 明朝"/>
                <w:spacing w:val="13"/>
                <w:kern w:val="0"/>
                <w:sz w:val="18"/>
              </w:rPr>
            </w:pPr>
            <w:r w:rsidRPr="00333527">
              <w:rPr>
                <w:rFonts w:ascii="ＭＳ 明朝" w:hAnsi="ＭＳ 明朝" w:hint="eastAsia"/>
                <w:spacing w:val="30"/>
                <w:kern w:val="0"/>
                <w:sz w:val="18"/>
                <w:fitText w:val="900" w:id="-1297369088"/>
              </w:rPr>
              <w:t>との続</w:t>
            </w:r>
            <w:r w:rsidRPr="00333527">
              <w:rPr>
                <w:rFonts w:ascii="ＭＳ 明朝" w:hAnsi="ＭＳ 明朝" w:hint="eastAsia"/>
                <w:kern w:val="0"/>
                <w:sz w:val="18"/>
                <w:fitText w:val="900" w:id="-1297369088"/>
              </w:rPr>
              <w:t>柄</w:t>
            </w:r>
          </w:p>
        </w:tc>
        <w:tc>
          <w:tcPr>
            <w:tcW w:w="6804" w:type="dxa"/>
            <w:gridSpan w:val="3"/>
            <w:tcBorders>
              <w:bottom w:val="nil"/>
            </w:tcBorders>
            <w:vAlign w:val="center"/>
          </w:tcPr>
          <w:p w14:paraId="3487C60C" w14:textId="77777777" w:rsidR="009508CC" w:rsidRPr="00156115" w:rsidRDefault="00915355" w:rsidP="00035FF7">
            <w:pPr>
              <w:rPr>
                <w:rFonts w:ascii="ＭＳ 明朝" w:hAnsi="ＭＳ 明朝"/>
                <w:sz w:val="20"/>
                <w:szCs w:val="20"/>
              </w:rPr>
            </w:pPr>
            <w:r w:rsidRPr="00156115">
              <w:rPr>
                <w:rFonts w:hint="eastAsia"/>
                <w:sz w:val="20"/>
                <w:szCs w:val="20"/>
              </w:rPr>
              <w:t xml:space="preserve">　</w:t>
            </w:r>
            <w:r w:rsidR="004E76EE" w:rsidRPr="00156115">
              <w:rPr>
                <w:rFonts w:hint="eastAsia"/>
                <w:sz w:val="20"/>
                <w:szCs w:val="20"/>
              </w:rPr>
              <w:t>本人</w:t>
            </w:r>
            <w:r w:rsidRPr="00156115">
              <w:rPr>
                <w:rFonts w:hint="eastAsia"/>
                <w:sz w:val="20"/>
                <w:szCs w:val="20"/>
              </w:rPr>
              <w:t xml:space="preserve">　・</w:t>
            </w:r>
            <w:r w:rsidR="00156115" w:rsidRPr="00156115">
              <w:rPr>
                <w:rFonts w:hint="eastAsia"/>
                <w:sz w:val="20"/>
                <w:szCs w:val="20"/>
              </w:rPr>
              <w:t xml:space="preserve">　同一</w:t>
            </w:r>
            <w:r w:rsidR="00035FF7">
              <w:rPr>
                <w:rFonts w:hint="eastAsia"/>
                <w:sz w:val="20"/>
                <w:szCs w:val="20"/>
              </w:rPr>
              <w:t>世帯</w:t>
            </w:r>
            <w:r w:rsidR="00156115" w:rsidRPr="00156115">
              <w:rPr>
                <w:rFonts w:hint="eastAsia"/>
                <w:sz w:val="20"/>
                <w:szCs w:val="20"/>
              </w:rPr>
              <w:t>の</w:t>
            </w:r>
            <w:r w:rsidRPr="00156115">
              <w:rPr>
                <w:rFonts w:hint="eastAsia"/>
                <w:sz w:val="20"/>
                <w:szCs w:val="20"/>
              </w:rPr>
              <w:t xml:space="preserve">親族　</w:t>
            </w:r>
            <w:r w:rsidR="0049391A" w:rsidRPr="00156115">
              <w:rPr>
                <w:rFonts w:hint="eastAsia"/>
                <w:sz w:val="20"/>
                <w:szCs w:val="20"/>
              </w:rPr>
              <w:t>・</w:t>
            </w:r>
            <w:r w:rsidRPr="00156115">
              <w:rPr>
                <w:rFonts w:hint="eastAsia"/>
                <w:sz w:val="20"/>
                <w:szCs w:val="20"/>
              </w:rPr>
              <w:t xml:space="preserve">　その他（　　　</w:t>
            </w:r>
            <w:r w:rsidR="00156115">
              <w:rPr>
                <w:rFonts w:hint="eastAsia"/>
                <w:sz w:val="20"/>
                <w:szCs w:val="20"/>
              </w:rPr>
              <w:t xml:space="preserve">　</w:t>
            </w:r>
            <w:r w:rsidRPr="00156115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156115">
              <w:rPr>
                <w:rFonts w:hint="eastAsia"/>
                <w:sz w:val="20"/>
                <w:szCs w:val="20"/>
              </w:rPr>
              <w:t xml:space="preserve"> </w:t>
            </w:r>
            <w:r w:rsidR="004E76EE" w:rsidRPr="00156115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508CC" w14:paraId="06FA4B25" w14:textId="77777777" w:rsidTr="0049391A">
        <w:trPr>
          <w:trHeight w:hRule="exact" w:val="567"/>
        </w:trPr>
        <w:tc>
          <w:tcPr>
            <w:tcW w:w="9072" w:type="dxa"/>
            <w:gridSpan w:val="5"/>
            <w:tcBorders>
              <w:left w:val="nil"/>
              <w:right w:val="nil"/>
            </w:tcBorders>
          </w:tcPr>
          <w:p w14:paraId="4D892B9A" w14:textId="77777777" w:rsidR="00EC6E5B" w:rsidRDefault="00EC6E5B" w:rsidP="00EC6E5B">
            <w:pPr>
              <w:spacing w:line="240" w:lineRule="exact"/>
              <w:ind w:leftChars="-49" w:left="-103" w:rightChars="-181" w:right="-380"/>
              <w:jc w:val="left"/>
              <w:rPr>
                <w:rFonts w:ascii="HGSｺﾞｼｯｸE" w:eastAsia="HGSｺﾞｼｯｸE" w:hAnsi="HGSｺﾞｼｯｸE"/>
                <w:sz w:val="20"/>
              </w:rPr>
            </w:pPr>
            <w:r w:rsidRPr="00EC6E5B">
              <w:rPr>
                <w:rFonts w:ascii="HGSｺﾞｼｯｸE" w:eastAsia="HGSｺﾞｼｯｸE" w:hAnsi="HGSｺﾞｼｯｸE" w:hint="eastAsia"/>
                <w:sz w:val="20"/>
              </w:rPr>
              <w:t>※「申請者・</w:t>
            </w:r>
            <w:r w:rsidR="00035FF7" w:rsidRPr="00EC6E5B">
              <w:rPr>
                <w:rFonts w:ascii="HGSｺﾞｼｯｸE" w:eastAsia="HGSｺﾞｼｯｸE" w:hAnsi="HGSｺﾞｼｯｸE" w:hint="eastAsia"/>
                <w:sz w:val="20"/>
              </w:rPr>
              <w:t>証明する方との続柄</w:t>
            </w:r>
            <w:r w:rsidRPr="00EC6E5B">
              <w:rPr>
                <w:rFonts w:ascii="HGSｺﾞｼｯｸE" w:eastAsia="HGSｺﾞｼｯｸE" w:hAnsi="HGSｺﾞｼｯｸE" w:hint="eastAsia"/>
                <w:sz w:val="20"/>
              </w:rPr>
              <w:t>」欄が「</w:t>
            </w:r>
            <w:r w:rsidR="00035FF7" w:rsidRPr="00EC6E5B">
              <w:rPr>
                <w:rFonts w:ascii="HGSｺﾞｼｯｸE" w:eastAsia="HGSｺﾞｼｯｸE" w:hAnsi="HGSｺﾞｼｯｸE" w:hint="eastAsia"/>
                <w:sz w:val="20"/>
              </w:rPr>
              <w:t>その他」の方は、委任者本人（「証明対象・氏名」欄の方）</w:t>
            </w:r>
          </w:p>
          <w:p w14:paraId="225A8DB0" w14:textId="77777777" w:rsidR="009508CC" w:rsidRPr="00EC6E5B" w:rsidRDefault="00EC6E5B" w:rsidP="00EC6E5B">
            <w:pPr>
              <w:spacing w:line="240" w:lineRule="exact"/>
              <w:ind w:leftChars="-49" w:left="-103" w:rightChars="-181" w:right="-380"/>
              <w:jc w:val="left"/>
              <w:rPr>
                <w:rFonts w:ascii="HGSｺﾞｼｯｸE" w:eastAsia="HGSｺﾞｼｯｸE" w:hAnsi="HGSｺﾞｼｯｸE"/>
                <w:sz w:val="18"/>
              </w:rPr>
            </w:pPr>
            <w:r>
              <w:rPr>
                <w:rFonts w:ascii="HGSｺﾞｼｯｸE" w:eastAsia="HGSｺﾞｼｯｸE" w:hAnsi="HGSｺﾞｼｯｸE" w:hint="eastAsia"/>
                <w:sz w:val="20"/>
              </w:rPr>
              <w:t xml:space="preserve">　</w:t>
            </w:r>
            <w:r w:rsidR="00035FF7" w:rsidRPr="00EC6E5B">
              <w:rPr>
                <w:rFonts w:ascii="HGSｺﾞｼｯｸE" w:eastAsia="HGSｺﾞｼｯｸE" w:hAnsi="HGSｺﾞｼｯｸE" w:hint="eastAsia"/>
                <w:sz w:val="20"/>
              </w:rPr>
              <w:t>からの委任状が必要です。</w:t>
            </w:r>
          </w:p>
        </w:tc>
      </w:tr>
      <w:tr w:rsidR="00422D8B" w14:paraId="48FD09F7" w14:textId="77777777" w:rsidTr="00422D8B">
        <w:trPr>
          <w:trHeight w:val="567"/>
        </w:trPr>
        <w:tc>
          <w:tcPr>
            <w:tcW w:w="1134" w:type="dxa"/>
            <w:vMerge w:val="restart"/>
            <w:vAlign w:val="center"/>
          </w:tcPr>
          <w:p w14:paraId="4B217261" w14:textId="77777777" w:rsidR="00422D8B" w:rsidRPr="00543763" w:rsidRDefault="00422D8B" w:rsidP="00035FF7">
            <w:pPr>
              <w:spacing w:line="240" w:lineRule="exact"/>
              <w:ind w:leftChars="-49" w:left="-103" w:rightChars="-45" w:right="-94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証明対象</w:t>
            </w:r>
          </w:p>
        </w:tc>
        <w:tc>
          <w:tcPr>
            <w:tcW w:w="1134" w:type="dxa"/>
            <w:vAlign w:val="center"/>
          </w:tcPr>
          <w:p w14:paraId="5D2DC5F5" w14:textId="77777777" w:rsidR="00422D8B" w:rsidRPr="00CC5838" w:rsidRDefault="00EC6E5B" w:rsidP="005B23BE">
            <w:pPr>
              <w:ind w:leftChars="-48" w:left="-101" w:rightChars="-49" w:right="-103"/>
              <w:jc w:val="center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対象地住所</w:t>
            </w:r>
          </w:p>
        </w:tc>
        <w:tc>
          <w:tcPr>
            <w:tcW w:w="6804" w:type="dxa"/>
            <w:gridSpan w:val="3"/>
            <w:vAlign w:val="bottom"/>
          </w:tcPr>
          <w:p w14:paraId="40103639" w14:textId="77777777" w:rsidR="00422D8B" w:rsidRDefault="00422D8B" w:rsidP="005B23BE">
            <w:pPr>
              <w:jc w:val="right"/>
              <w:rPr>
                <w:rFonts w:ascii="ＭＳ 明朝" w:hAnsi="ＭＳ 明朝"/>
              </w:rPr>
            </w:pPr>
          </w:p>
        </w:tc>
      </w:tr>
      <w:tr w:rsidR="00422D8B" w14:paraId="4A9D0086" w14:textId="77777777" w:rsidTr="00422D8B">
        <w:trPr>
          <w:trHeight w:val="567"/>
        </w:trPr>
        <w:tc>
          <w:tcPr>
            <w:tcW w:w="1134" w:type="dxa"/>
            <w:vMerge/>
            <w:vAlign w:val="center"/>
          </w:tcPr>
          <w:p w14:paraId="2E7419BB" w14:textId="77777777" w:rsidR="00422D8B" w:rsidRDefault="00422D8B" w:rsidP="005B23BE">
            <w:pPr>
              <w:ind w:leftChars="-49" w:left="-102" w:rightChars="-45" w:right="-94" w:hanging="1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370BDBF9" w14:textId="77777777" w:rsidR="00422D8B" w:rsidRPr="00CC5838" w:rsidRDefault="00422D8B" w:rsidP="005B23BE">
            <w:pPr>
              <w:ind w:leftChars="-48" w:left="-101" w:rightChars="-49" w:right="-103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CC5838">
              <w:rPr>
                <w:rFonts w:ascii="ＭＳ 明朝" w:hAnsi="ＭＳ 明朝" w:hint="eastAsia"/>
                <w:kern w:val="0"/>
                <w:sz w:val="20"/>
              </w:rPr>
              <w:t>お客様番号</w:t>
            </w:r>
          </w:p>
        </w:tc>
        <w:tc>
          <w:tcPr>
            <w:tcW w:w="6804" w:type="dxa"/>
            <w:gridSpan w:val="3"/>
            <w:vAlign w:val="bottom"/>
          </w:tcPr>
          <w:p w14:paraId="5D02AC68" w14:textId="77777777" w:rsidR="00422D8B" w:rsidRDefault="00422D8B" w:rsidP="005B23BE">
            <w:pPr>
              <w:jc w:val="right"/>
              <w:rPr>
                <w:rFonts w:ascii="ＭＳ 明朝" w:hAnsi="ＭＳ 明朝"/>
              </w:rPr>
            </w:pPr>
          </w:p>
        </w:tc>
      </w:tr>
      <w:tr w:rsidR="00422D8B" w14:paraId="11E85C76" w14:textId="77777777" w:rsidTr="0049391A">
        <w:trPr>
          <w:trHeight w:val="850"/>
        </w:trPr>
        <w:tc>
          <w:tcPr>
            <w:tcW w:w="1134" w:type="dxa"/>
            <w:vMerge/>
            <w:vAlign w:val="center"/>
          </w:tcPr>
          <w:p w14:paraId="042A005B" w14:textId="77777777" w:rsidR="00422D8B" w:rsidRPr="00543763" w:rsidRDefault="00422D8B" w:rsidP="005B23BE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5A5C5735" w14:textId="77777777" w:rsidR="00422D8B" w:rsidRPr="00CC5838" w:rsidRDefault="00422D8B" w:rsidP="005B23BE">
            <w:pPr>
              <w:ind w:leftChars="-48" w:left="-101" w:rightChars="-49" w:right="-103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CC5838">
              <w:rPr>
                <w:rFonts w:ascii="ＭＳ 明朝" w:hAnsi="ＭＳ 明朝" w:hint="eastAsia"/>
                <w:kern w:val="0"/>
                <w:sz w:val="20"/>
              </w:rPr>
              <w:t>氏　　　名</w:t>
            </w:r>
          </w:p>
        </w:tc>
        <w:tc>
          <w:tcPr>
            <w:tcW w:w="6804" w:type="dxa"/>
            <w:gridSpan w:val="3"/>
            <w:vAlign w:val="center"/>
          </w:tcPr>
          <w:p w14:paraId="238A7648" w14:textId="77777777" w:rsidR="00422D8B" w:rsidRPr="00CC5838" w:rsidRDefault="00422D8B" w:rsidP="00CC5838">
            <w:pPr>
              <w:jc w:val="right"/>
              <w:rPr>
                <w:szCs w:val="21"/>
              </w:rPr>
            </w:pPr>
          </w:p>
        </w:tc>
      </w:tr>
      <w:tr w:rsidR="00422D8B" w14:paraId="7A0E8D03" w14:textId="77777777" w:rsidTr="00422D8B">
        <w:trPr>
          <w:trHeight w:hRule="exact" w:val="397"/>
        </w:trPr>
        <w:tc>
          <w:tcPr>
            <w:tcW w:w="1134" w:type="dxa"/>
            <w:vMerge/>
            <w:vAlign w:val="center"/>
          </w:tcPr>
          <w:p w14:paraId="1A2FC61A" w14:textId="77777777" w:rsidR="00422D8B" w:rsidRPr="004E76EE" w:rsidRDefault="00422D8B" w:rsidP="0098308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5CFA5DE" w14:textId="77777777" w:rsidR="00422D8B" w:rsidRPr="00422D8B" w:rsidRDefault="00422D8B" w:rsidP="00632D73">
            <w:pPr>
              <w:ind w:leftChars="-47" w:left="-99" w:rightChars="-48" w:right="-101"/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632D73">
              <w:rPr>
                <w:rFonts w:ascii="ＭＳ 明朝" w:hAnsi="ＭＳ 明朝" w:hint="eastAsia"/>
                <w:spacing w:val="33"/>
                <w:kern w:val="0"/>
                <w:sz w:val="20"/>
                <w:fitText w:val="1000" w:id="-1297861888"/>
              </w:rPr>
              <w:t>証明内</w:t>
            </w:r>
            <w:r w:rsidRPr="00632D73">
              <w:rPr>
                <w:rFonts w:ascii="ＭＳ 明朝" w:hAnsi="ＭＳ 明朝" w:hint="eastAsia"/>
                <w:spacing w:val="1"/>
                <w:kern w:val="0"/>
                <w:sz w:val="20"/>
                <w:fitText w:val="1000" w:id="-1297861888"/>
              </w:rPr>
              <w:t>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B07FE" w14:textId="77777777" w:rsidR="00422D8B" w:rsidRPr="00422D8B" w:rsidRDefault="00422D8B" w:rsidP="00422D8B">
            <w:pPr>
              <w:tabs>
                <w:tab w:val="left" w:pos="5860"/>
              </w:tabs>
              <w:spacing w:line="240" w:lineRule="exact"/>
              <w:ind w:rightChars="-46" w:right="-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.</w:t>
            </w:r>
            <w:r>
              <w:rPr>
                <w:rFonts w:ascii="ＭＳ 明朝" w:hAnsi="ＭＳ 明朝"/>
              </w:rPr>
              <w:t xml:space="preserve"> </w:t>
            </w:r>
            <w:r w:rsidRPr="00FB2598">
              <w:rPr>
                <w:rFonts w:ascii="ＭＳ 明朝" w:hAnsi="ＭＳ 明朝" w:hint="eastAsia"/>
                <w:kern w:val="0"/>
              </w:rPr>
              <w:t>水道料金等</w:t>
            </w:r>
            <w:r>
              <w:rPr>
                <w:rFonts w:ascii="ＭＳ 明朝" w:hAnsi="ＭＳ 明朝" w:hint="eastAsia"/>
                <w:kern w:val="0"/>
              </w:rPr>
              <w:t>納入</w:t>
            </w:r>
            <w:r w:rsidRPr="00FB2598">
              <w:rPr>
                <w:rFonts w:ascii="ＭＳ 明朝" w:hAnsi="ＭＳ 明朝" w:hint="eastAsia"/>
                <w:kern w:val="0"/>
              </w:rPr>
              <w:t>証明書</w:t>
            </w:r>
            <w:r>
              <w:rPr>
                <w:rFonts w:ascii="ＭＳ 明朝" w:hAnsi="ＭＳ 明朝"/>
                <w:kern w:val="0"/>
              </w:rPr>
              <w:tab/>
            </w:r>
            <w:r w:rsidRPr="00422D8B">
              <w:rPr>
                <w:rFonts w:ascii="ＭＳ 明朝" w:hAnsi="ＭＳ 明朝" w:hint="eastAsia"/>
                <w:kern w:val="0"/>
                <w:u w:val="dotted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</w:rPr>
              <w:t>通</w:t>
            </w:r>
          </w:p>
        </w:tc>
      </w:tr>
      <w:tr w:rsidR="00422D8B" w14:paraId="38ABFF61" w14:textId="77777777" w:rsidTr="00422D8B">
        <w:trPr>
          <w:trHeight w:hRule="exact" w:val="397"/>
        </w:trPr>
        <w:tc>
          <w:tcPr>
            <w:tcW w:w="1134" w:type="dxa"/>
            <w:vMerge/>
            <w:vAlign w:val="center"/>
          </w:tcPr>
          <w:p w14:paraId="1B44A21B" w14:textId="77777777" w:rsidR="00422D8B" w:rsidRPr="00AF3766" w:rsidRDefault="00422D8B" w:rsidP="001300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330B9C95" w14:textId="77777777" w:rsidR="00422D8B" w:rsidRPr="00AF3766" w:rsidRDefault="00422D8B" w:rsidP="001300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80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82D180" w14:textId="77777777" w:rsidR="00422D8B" w:rsidRDefault="00422D8B" w:rsidP="00422D8B">
            <w:pPr>
              <w:tabs>
                <w:tab w:val="left" w:pos="5860"/>
              </w:tabs>
              <w:spacing w:line="240" w:lineRule="exact"/>
              <w:ind w:rightChars="-46" w:right="-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.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農業集落排水処理施設使用料納入証明書</w:t>
            </w:r>
            <w:r>
              <w:rPr>
                <w:rFonts w:ascii="ＭＳ 明朝" w:hAnsi="ＭＳ 明朝"/>
                <w:kern w:val="0"/>
              </w:rPr>
              <w:tab/>
            </w:r>
            <w:r w:rsidRPr="00366243">
              <w:rPr>
                <w:rFonts w:hint="eastAsia"/>
                <w:u w:val="dotted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</w:rPr>
              <w:t>通</w:t>
            </w:r>
          </w:p>
        </w:tc>
      </w:tr>
      <w:tr w:rsidR="00422D8B" w14:paraId="0AFE572D" w14:textId="77777777" w:rsidTr="00422D8B">
        <w:trPr>
          <w:trHeight w:hRule="exact" w:val="397"/>
        </w:trPr>
        <w:tc>
          <w:tcPr>
            <w:tcW w:w="1134" w:type="dxa"/>
            <w:vMerge/>
            <w:vAlign w:val="center"/>
          </w:tcPr>
          <w:p w14:paraId="39710AF3" w14:textId="77777777" w:rsidR="00422D8B" w:rsidRPr="00AF3766" w:rsidRDefault="00422D8B" w:rsidP="001300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40BDD688" w14:textId="77777777" w:rsidR="00422D8B" w:rsidRPr="00AF3766" w:rsidRDefault="00422D8B" w:rsidP="001300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80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DBF978" w14:textId="77777777" w:rsidR="00422D8B" w:rsidRDefault="00422D8B" w:rsidP="00422D8B">
            <w:pPr>
              <w:tabs>
                <w:tab w:val="left" w:pos="5860"/>
              </w:tabs>
              <w:spacing w:line="240" w:lineRule="exact"/>
              <w:ind w:rightChars="-46" w:right="-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.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公共下水道事業受益者負担金</w:t>
            </w:r>
            <w:r>
              <w:rPr>
                <w:rFonts w:ascii="ＭＳ 明朝" w:hAnsi="ＭＳ 明朝" w:hint="eastAsia"/>
                <w:kern w:val="0"/>
              </w:rPr>
              <w:t>納入</w:t>
            </w:r>
            <w:r w:rsidRPr="003A687D">
              <w:rPr>
                <w:rFonts w:ascii="ＭＳ 明朝" w:hAnsi="ＭＳ 明朝" w:hint="eastAsia"/>
                <w:kern w:val="0"/>
              </w:rPr>
              <w:t>証明書</w:t>
            </w:r>
            <w:r>
              <w:rPr>
                <w:rFonts w:ascii="ＭＳ 明朝" w:hAnsi="ＭＳ 明朝"/>
                <w:kern w:val="0"/>
              </w:rPr>
              <w:tab/>
            </w:r>
            <w:r w:rsidRPr="00366243">
              <w:rPr>
                <w:rFonts w:hint="eastAsia"/>
                <w:u w:val="dotted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</w:rPr>
              <w:t>通</w:t>
            </w:r>
          </w:p>
        </w:tc>
      </w:tr>
      <w:tr w:rsidR="00422D8B" w14:paraId="3E10C10C" w14:textId="77777777" w:rsidTr="00422D8B">
        <w:trPr>
          <w:trHeight w:hRule="exact" w:val="397"/>
        </w:trPr>
        <w:tc>
          <w:tcPr>
            <w:tcW w:w="1134" w:type="dxa"/>
            <w:vMerge/>
            <w:vAlign w:val="center"/>
          </w:tcPr>
          <w:p w14:paraId="5A630002" w14:textId="77777777" w:rsidR="00422D8B" w:rsidRPr="00AF3766" w:rsidRDefault="00422D8B" w:rsidP="001300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23044271" w14:textId="77777777" w:rsidR="00422D8B" w:rsidRPr="00AF3766" w:rsidRDefault="00422D8B" w:rsidP="001300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80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75AA3C" w14:textId="77777777" w:rsidR="00422D8B" w:rsidRPr="003A687D" w:rsidRDefault="00422D8B" w:rsidP="00422D8B">
            <w:pPr>
              <w:tabs>
                <w:tab w:val="left" w:pos="5860"/>
              </w:tabs>
              <w:spacing w:line="240" w:lineRule="exact"/>
              <w:ind w:rightChars="20" w:right="42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４.</w:t>
            </w:r>
            <w:r>
              <w:rPr>
                <w:rFonts w:ascii="ＭＳ 明朝" w:hAnsi="ＭＳ 明朝"/>
              </w:rPr>
              <w:t xml:space="preserve"> </w:t>
            </w:r>
            <w:r w:rsidRPr="003A687D">
              <w:rPr>
                <w:rStyle w:val="cm30"/>
                <w:rFonts w:ascii="ＭＳ 明朝" w:hAnsi="ＭＳ 明朝" w:hint="eastAsia"/>
                <w:color w:val="000000"/>
                <w:kern w:val="0"/>
                <w:szCs w:val="21"/>
              </w:rPr>
              <w:t>農業集落排水事業受益者分担</w:t>
            </w:r>
            <w:r w:rsidRPr="003A687D">
              <w:rPr>
                <w:rFonts w:hint="eastAsia"/>
                <w:kern w:val="0"/>
              </w:rPr>
              <w:t>金</w:t>
            </w:r>
            <w:r>
              <w:rPr>
                <w:rFonts w:ascii="ＭＳ 明朝" w:hAnsi="ＭＳ 明朝" w:hint="eastAsia"/>
                <w:kern w:val="0"/>
              </w:rPr>
              <w:t>納入</w:t>
            </w:r>
            <w:r w:rsidRPr="003A687D">
              <w:rPr>
                <w:rFonts w:ascii="ＭＳ 明朝" w:hAnsi="ＭＳ 明朝" w:hint="eastAsia"/>
                <w:kern w:val="0"/>
              </w:rPr>
              <w:t>証明書</w:t>
            </w:r>
            <w:r>
              <w:rPr>
                <w:rFonts w:ascii="ＭＳ 明朝" w:hAnsi="ＭＳ 明朝"/>
                <w:kern w:val="0"/>
              </w:rPr>
              <w:tab/>
            </w:r>
            <w:r w:rsidRPr="00366243">
              <w:rPr>
                <w:rFonts w:hint="eastAsia"/>
                <w:u w:val="dotted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</w:rPr>
              <w:t>通</w:t>
            </w:r>
          </w:p>
        </w:tc>
      </w:tr>
      <w:tr w:rsidR="00422D8B" w14:paraId="69592610" w14:textId="77777777" w:rsidTr="00422D8B">
        <w:trPr>
          <w:trHeight w:hRule="exact" w:val="397"/>
        </w:trPr>
        <w:tc>
          <w:tcPr>
            <w:tcW w:w="1134" w:type="dxa"/>
            <w:vMerge/>
            <w:vAlign w:val="center"/>
          </w:tcPr>
          <w:p w14:paraId="23CACFF0" w14:textId="77777777" w:rsidR="00422D8B" w:rsidRPr="00AF3766" w:rsidRDefault="00422D8B" w:rsidP="002F64C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3697F737" w14:textId="77777777" w:rsidR="00422D8B" w:rsidRPr="00AF3766" w:rsidRDefault="00422D8B" w:rsidP="002F64C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80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3C853" w14:textId="77777777" w:rsidR="00422D8B" w:rsidRPr="002A1C1E" w:rsidRDefault="00422D8B" w:rsidP="00422D8B">
            <w:pPr>
              <w:tabs>
                <w:tab w:val="left" w:pos="5860"/>
              </w:tabs>
              <w:spacing w:line="240" w:lineRule="exact"/>
              <w:ind w:rightChars="20" w:right="4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.</w:t>
            </w:r>
            <w:r>
              <w:rPr>
                <w:rFonts w:ascii="ＭＳ 明朝" w:hAnsi="ＭＳ 明朝"/>
              </w:rPr>
              <w:t xml:space="preserve"> </w:t>
            </w:r>
            <w:r w:rsidRPr="006A1DC3">
              <w:rPr>
                <w:rFonts w:ascii="ＭＳ 明朝" w:hAnsi="ＭＳ 明朝" w:hint="eastAsia"/>
                <w:kern w:val="0"/>
              </w:rPr>
              <w:t>水道加入金</w:t>
            </w:r>
            <w:r>
              <w:rPr>
                <w:rFonts w:ascii="ＭＳ 明朝" w:hAnsi="ＭＳ 明朝" w:hint="eastAsia"/>
                <w:kern w:val="0"/>
              </w:rPr>
              <w:t>納入</w:t>
            </w:r>
            <w:r w:rsidRPr="006A1DC3">
              <w:rPr>
                <w:rFonts w:ascii="ＭＳ 明朝" w:hAnsi="ＭＳ 明朝" w:hint="eastAsia"/>
                <w:kern w:val="0"/>
              </w:rPr>
              <w:t>証明書</w:t>
            </w:r>
            <w:r>
              <w:rPr>
                <w:rFonts w:ascii="ＭＳ 明朝" w:hAnsi="ＭＳ 明朝"/>
                <w:kern w:val="0"/>
              </w:rPr>
              <w:tab/>
            </w:r>
            <w:r w:rsidRPr="00366243">
              <w:rPr>
                <w:rFonts w:hint="eastAsia"/>
                <w:u w:val="dotted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</w:rPr>
              <w:t>通</w:t>
            </w:r>
          </w:p>
        </w:tc>
      </w:tr>
      <w:tr w:rsidR="00422D8B" w14:paraId="7F5062EB" w14:textId="77777777" w:rsidTr="00422D8B">
        <w:trPr>
          <w:trHeight w:hRule="exact" w:val="397"/>
        </w:trPr>
        <w:tc>
          <w:tcPr>
            <w:tcW w:w="1134" w:type="dxa"/>
            <w:vMerge/>
            <w:vAlign w:val="center"/>
          </w:tcPr>
          <w:p w14:paraId="1C163537" w14:textId="77777777" w:rsidR="00422D8B" w:rsidRPr="00AF3766" w:rsidRDefault="00422D8B" w:rsidP="002F64C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1B044D0F" w14:textId="77777777" w:rsidR="00422D8B" w:rsidRPr="00AF3766" w:rsidRDefault="00422D8B" w:rsidP="002F64C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804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F645" w14:textId="77777777" w:rsidR="00422D8B" w:rsidRPr="002A1C1E" w:rsidRDefault="00422D8B" w:rsidP="00422D8B">
            <w:pPr>
              <w:tabs>
                <w:tab w:val="left" w:pos="5860"/>
              </w:tabs>
              <w:spacing w:line="240" w:lineRule="exact"/>
              <w:ind w:rightChars="20" w:right="4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.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その他（</w:t>
            </w:r>
            <w:r w:rsidRPr="00E772FC">
              <w:rPr>
                <w:rFonts w:ascii="ＭＳ 明朝" w:hAnsi="ＭＳ 明朝" w:hint="eastAsia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/>
              </w:rPr>
              <w:tab/>
            </w:r>
            <w:r w:rsidRPr="00366243">
              <w:rPr>
                <w:rFonts w:hint="eastAsia"/>
                <w:u w:val="dotted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</w:rPr>
              <w:t>通</w:t>
            </w:r>
          </w:p>
        </w:tc>
      </w:tr>
      <w:tr w:rsidR="00422D8B" w14:paraId="4710E665" w14:textId="77777777" w:rsidTr="00422D8B">
        <w:trPr>
          <w:trHeight w:hRule="exact" w:val="567"/>
        </w:trPr>
        <w:tc>
          <w:tcPr>
            <w:tcW w:w="1134" w:type="dxa"/>
            <w:vMerge/>
            <w:vAlign w:val="center"/>
          </w:tcPr>
          <w:p w14:paraId="49EFD7DE" w14:textId="77777777" w:rsidR="00422D8B" w:rsidRPr="00AF3766" w:rsidRDefault="00422D8B" w:rsidP="002F64C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1393B4A" w14:textId="77777777" w:rsidR="00422D8B" w:rsidRPr="00AF3766" w:rsidRDefault="00422D8B" w:rsidP="00632D73">
            <w:pPr>
              <w:ind w:leftChars="-47" w:left="-99" w:rightChars="-48" w:right="-101"/>
              <w:jc w:val="center"/>
              <w:rPr>
                <w:rFonts w:ascii="ＭＳ 明朝" w:hAnsi="ＭＳ 明朝"/>
              </w:rPr>
            </w:pPr>
            <w:r w:rsidRPr="00632D73">
              <w:rPr>
                <w:rFonts w:ascii="ＭＳ 明朝" w:hAnsi="ＭＳ 明朝" w:hint="eastAsia"/>
                <w:spacing w:val="33"/>
                <w:kern w:val="0"/>
                <w:sz w:val="20"/>
                <w:fitText w:val="1000" w:id="-1297861887"/>
              </w:rPr>
              <w:t>証明期</w:t>
            </w:r>
            <w:r w:rsidRPr="00632D73">
              <w:rPr>
                <w:rFonts w:ascii="ＭＳ 明朝" w:hAnsi="ＭＳ 明朝" w:hint="eastAsia"/>
                <w:spacing w:val="1"/>
                <w:kern w:val="0"/>
                <w:sz w:val="20"/>
                <w:fitText w:val="1000" w:id="-1297861887"/>
              </w:rPr>
              <w:t>間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3EFA" w14:textId="77777777" w:rsidR="00422D8B" w:rsidRDefault="00422D8B" w:rsidP="00422D8B">
            <w:pPr>
              <w:tabs>
                <w:tab w:val="left" w:pos="5860"/>
              </w:tabs>
              <w:spacing w:line="240" w:lineRule="exact"/>
              <w:ind w:rightChars="20" w:right="4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年　　　月分　～　　　　　　年　　　月分</w:t>
            </w:r>
          </w:p>
        </w:tc>
      </w:tr>
      <w:tr w:rsidR="00335D14" w14:paraId="6F1A3F8E" w14:textId="77777777" w:rsidTr="00257B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34" w:type="dxa"/>
          </w:tcPr>
          <w:p w14:paraId="6E6387E8" w14:textId="77777777" w:rsidR="00335D14" w:rsidRPr="000D2F2B" w:rsidRDefault="00335D14" w:rsidP="00257B96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938" w:type="dxa"/>
            <w:gridSpan w:val="4"/>
          </w:tcPr>
          <w:p w14:paraId="7B61B99A" w14:textId="77777777" w:rsidR="00335D14" w:rsidRDefault="00335D14" w:rsidP="00257B96">
            <w:pPr>
              <w:widowControl/>
              <w:ind w:leftChars="-48" w:left="-99" w:rightChars="-114" w:right="-239" w:hangingChars="1" w:hanging="2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335D14" w14:paraId="65498926" w14:textId="77777777" w:rsidTr="00257B96">
        <w:trPr>
          <w:trHeight w:val="567"/>
        </w:trPr>
        <w:tc>
          <w:tcPr>
            <w:tcW w:w="1134" w:type="dxa"/>
            <w:vAlign w:val="center"/>
          </w:tcPr>
          <w:p w14:paraId="5D05191B" w14:textId="77777777" w:rsidR="00335D14" w:rsidRPr="00543763" w:rsidRDefault="00335D14" w:rsidP="005B23BE">
            <w:pPr>
              <w:ind w:leftChars="-49" w:left="-102" w:rightChars="-45" w:right="-94" w:hanging="1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申請理由</w:t>
            </w:r>
          </w:p>
        </w:tc>
        <w:tc>
          <w:tcPr>
            <w:tcW w:w="7938" w:type="dxa"/>
            <w:gridSpan w:val="4"/>
            <w:vAlign w:val="center"/>
          </w:tcPr>
          <w:p w14:paraId="27A0F7A7" w14:textId="77777777" w:rsidR="00335D14" w:rsidRDefault="00335D14" w:rsidP="005B23BE">
            <w:pPr>
              <w:jc w:val="right"/>
              <w:rPr>
                <w:rFonts w:ascii="ＭＳ 明朝" w:hAnsi="ＭＳ 明朝"/>
              </w:rPr>
            </w:pPr>
          </w:p>
        </w:tc>
      </w:tr>
      <w:tr w:rsidR="0049391A" w14:paraId="3B0948BB" w14:textId="77777777" w:rsidTr="0049391A">
        <w:trPr>
          <w:trHeight w:val="340"/>
        </w:trPr>
        <w:tc>
          <w:tcPr>
            <w:tcW w:w="9072" w:type="dxa"/>
            <w:gridSpan w:val="5"/>
            <w:tcBorders>
              <w:left w:val="nil"/>
              <w:bottom w:val="dotDash" w:sz="12" w:space="0" w:color="auto"/>
              <w:right w:val="nil"/>
            </w:tcBorders>
            <w:vAlign w:val="center"/>
          </w:tcPr>
          <w:p w14:paraId="511F5B95" w14:textId="77777777" w:rsidR="0049391A" w:rsidRDefault="0049391A" w:rsidP="005B23BE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6E381375" w14:textId="77777777" w:rsidR="00257B96" w:rsidRDefault="00257B96" w:rsidP="00257B96">
      <w:pPr>
        <w:spacing w:line="200" w:lineRule="exact"/>
        <w:jc w:val="center"/>
        <w:rPr>
          <w:rFonts w:ascii="ＭＳ 明朝" w:hAnsi="ＭＳ 明朝"/>
          <w:b/>
        </w:rPr>
      </w:pPr>
    </w:p>
    <w:p w14:paraId="784F746C" w14:textId="77777777" w:rsidR="001A2FBB" w:rsidRDefault="001A2FBB" w:rsidP="001A2FBB">
      <w:pPr>
        <w:ind w:right="-2"/>
        <w:jc w:val="center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委</w:t>
      </w:r>
      <w:r w:rsidR="00465F38">
        <w:rPr>
          <w:rFonts w:ascii="ＭＳ 明朝" w:hAnsi="ＭＳ 明朝" w:hint="eastAsia"/>
          <w:b/>
        </w:rPr>
        <w:t xml:space="preserve">　</w:t>
      </w:r>
      <w:r>
        <w:rPr>
          <w:rFonts w:ascii="ＭＳ 明朝" w:hAnsi="ＭＳ 明朝" w:hint="eastAsia"/>
          <w:b/>
        </w:rPr>
        <w:t xml:space="preserve">　任　</w:t>
      </w:r>
      <w:r w:rsidR="00465F38">
        <w:rPr>
          <w:rFonts w:ascii="ＭＳ 明朝" w:hAnsi="ＭＳ 明朝" w:hint="eastAsia"/>
          <w:b/>
        </w:rPr>
        <w:t xml:space="preserve">　</w:t>
      </w:r>
      <w:r>
        <w:rPr>
          <w:rFonts w:ascii="ＭＳ 明朝" w:hAnsi="ＭＳ 明朝" w:hint="eastAsia"/>
          <w:b/>
        </w:rPr>
        <w:t>状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245"/>
      </w:tblGrid>
      <w:tr w:rsidR="001A2FBB" w14:paraId="7C68C330" w14:textId="77777777" w:rsidTr="00B06EDD">
        <w:trPr>
          <w:trHeight w:val="3196"/>
        </w:trPr>
        <w:tc>
          <w:tcPr>
            <w:tcW w:w="9060" w:type="dxa"/>
            <w:gridSpan w:val="3"/>
          </w:tcPr>
          <w:p w14:paraId="1B325C6E" w14:textId="77777777" w:rsidR="001A2FBB" w:rsidRPr="001A2FBB" w:rsidRDefault="001A2FBB" w:rsidP="001A2FBB">
            <w:pPr>
              <w:spacing w:line="240" w:lineRule="exact"/>
              <w:ind w:leftChars="148" w:left="311" w:right="318"/>
              <w:jc w:val="right"/>
              <w:rPr>
                <w:rFonts w:ascii="ＭＳ 明朝" w:hAnsi="ＭＳ 明朝"/>
                <w:sz w:val="20"/>
              </w:rPr>
            </w:pPr>
          </w:p>
          <w:p w14:paraId="7610B1EA" w14:textId="77777777" w:rsidR="001A2FBB" w:rsidRDefault="001A2FBB" w:rsidP="001A2FBB">
            <w:pPr>
              <w:spacing w:line="240" w:lineRule="exact"/>
              <w:ind w:leftChars="148" w:left="311" w:right="318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　年　　月　　日</w:t>
            </w:r>
          </w:p>
          <w:p w14:paraId="7986428F" w14:textId="77777777" w:rsidR="001A2FBB" w:rsidRDefault="001A2FBB" w:rsidP="001A2FBB">
            <w:pPr>
              <w:spacing w:line="240" w:lineRule="exact"/>
              <w:ind w:leftChars="148" w:left="311" w:right="318"/>
              <w:jc w:val="right"/>
              <w:rPr>
                <w:rFonts w:ascii="ＭＳ 明朝" w:hAnsi="ＭＳ 明朝"/>
                <w:sz w:val="22"/>
              </w:rPr>
            </w:pPr>
          </w:p>
          <w:p w14:paraId="2EB45F29" w14:textId="77777777" w:rsidR="001A2FBB" w:rsidRDefault="001A2FBB" w:rsidP="001A2FBB">
            <w:pPr>
              <w:spacing w:line="240" w:lineRule="exact"/>
              <w:ind w:leftChars="148" w:left="311" w:right="318"/>
              <w:jc w:val="left"/>
              <w:rPr>
                <w:rFonts w:ascii="ＭＳ 明朝" w:hAnsi="ＭＳ 明朝"/>
                <w:sz w:val="22"/>
              </w:rPr>
            </w:pPr>
            <w:r w:rsidRPr="001A2FBB">
              <w:rPr>
                <w:rFonts w:ascii="ＭＳ 明朝" w:hAnsi="ＭＳ 明朝" w:hint="eastAsia"/>
                <w:sz w:val="22"/>
              </w:rPr>
              <w:t xml:space="preserve">　上記、申請者を代理人と定め、納入証明書等</w:t>
            </w:r>
            <w:r w:rsidR="006D20CD">
              <w:rPr>
                <w:rFonts w:ascii="ＭＳ 明朝" w:hAnsi="ＭＳ 明朝" w:hint="eastAsia"/>
                <w:sz w:val="22"/>
              </w:rPr>
              <w:t>の</w:t>
            </w:r>
            <w:r w:rsidRPr="001A2FBB">
              <w:rPr>
                <w:rFonts w:ascii="ＭＳ 明朝" w:hAnsi="ＭＳ 明朝" w:hint="eastAsia"/>
                <w:sz w:val="22"/>
              </w:rPr>
              <w:t>交付申請および受領にかかる一切の権限を委任します。</w:t>
            </w:r>
          </w:p>
          <w:p w14:paraId="58B3816F" w14:textId="77777777" w:rsidR="001A2FBB" w:rsidRPr="001A2FBB" w:rsidRDefault="001A2FBB" w:rsidP="001A2FBB">
            <w:pPr>
              <w:spacing w:line="240" w:lineRule="exact"/>
              <w:ind w:leftChars="148" w:left="311" w:right="318"/>
              <w:jc w:val="left"/>
              <w:rPr>
                <w:rFonts w:ascii="ＭＳ 明朝" w:hAnsi="ＭＳ 明朝"/>
                <w:sz w:val="22"/>
              </w:rPr>
            </w:pPr>
          </w:p>
          <w:p w14:paraId="79795B7C" w14:textId="77777777" w:rsidR="00B06EDD" w:rsidRPr="00B06EDD" w:rsidRDefault="001A2FBB" w:rsidP="00B06EDD">
            <w:pPr>
              <w:spacing w:line="276" w:lineRule="auto"/>
              <w:ind w:leftChars="-55" w:left="-114" w:right="318" w:hanging="1"/>
              <w:jc w:val="center"/>
              <w:rPr>
                <w:rFonts w:ascii="ＭＳ 明朝" w:hAnsi="ＭＳ 明朝"/>
                <w:u w:val="single"/>
              </w:rPr>
            </w:pPr>
            <w:r w:rsidRPr="00B06EDD">
              <w:rPr>
                <w:rFonts w:ascii="ＭＳ 明朝" w:hAnsi="ＭＳ 明朝" w:hint="eastAsia"/>
                <w:u w:val="single"/>
              </w:rPr>
              <w:t xml:space="preserve">住　　所　　　　　　　　　　　　　　　</w:t>
            </w:r>
            <w:r w:rsidR="00B06EDD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B06EDD">
              <w:rPr>
                <w:rFonts w:ascii="ＭＳ 明朝" w:hAnsi="ＭＳ 明朝" w:hint="eastAsia"/>
                <w:u w:val="single"/>
              </w:rPr>
              <w:t xml:space="preserve">　　</w:t>
            </w:r>
          </w:p>
          <w:p w14:paraId="3FB78DEC" w14:textId="77777777" w:rsidR="00B06EDD" w:rsidRPr="00B06EDD" w:rsidRDefault="001A2FBB" w:rsidP="00B06EDD">
            <w:pPr>
              <w:spacing w:line="276" w:lineRule="auto"/>
              <w:ind w:leftChars="-55" w:left="-114" w:right="318" w:hanging="1"/>
              <w:jc w:val="right"/>
              <w:rPr>
                <w:rFonts w:ascii="ＭＳ 明朝" w:hAnsi="ＭＳ 明朝"/>
                <w:u w:val="single"/>
              </w:rPr>
            </w:pPr>
            <w:r w:rsidRPr="00B06EDD">
              <w:rPr>
                <w:rFonts w:ascii="ＭＳ 明朝" w:hAnsi="ＭＳ 明朝" w:hint="eastAsia"/>
                <w:u w:val="single"/>
              </w:rPr>
              <w:t>氏　　名</w:t>
            </w:r>
            <w:r w:rsidR="00B06EDD">
              <w:rPr>
                <w:rFonts w:ascii="ＭＳ 明朝" w:hAnsi="ＭＳ 明朝" w:hint="eastAsia"/>
                <w:u w:val="single"/>
              </w:rPr>
              <w:t xml:space="preserve">　　　　　　　　</w:t>
            </w:r>
            <w:r w:rsidRPr="00B06EDD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="00B06EDD">
              <w:rPr>
                <w:rFonts w:ascii="ＭＳ 明朝" w:hAnsi="ＭＳ 明朝" w:hint="eastAsia"/>
                <w:u w:val="single"/>
              </w:rPr>
              <w:t xml:space="preserve">　　　 (※)</w:t>
            </w:r>
          </w:p>
          <w:p w14:paraId="7FCC6388" w14:textId="77777777" w:rsidR="001A2FBB" w:rsidRPr="00B06EDD" w:rsidRDefault="001A2FBB" w:rsidP="00B06EDD">
            <w:pPr>
              <w:spacing w:line="276" w:lineRule="auto"/>
              <w:ind w:leftChars="-55" w:left="-114" w:right="318" w:hanging="1"/>
              <w:jc w:val="center"/>
              <w:rPr>
                <w:rFonts w:ascii="ＭＳ 明朝" w:hAnsi="ＭＳ 明朝"/>
                <w:u w:val="single"/>
              </w:rPr>
            </w:pPr>
            <w:r w:rsidRPr="00B06EDD">
              <w:rPr>
                <w:rFonts w:ascii="ＭＳ 明朝" w:hAnsi="ＭＳ 明朝" w:hint="eastAsia"/>
                <w:u w:val="single"/>
              </w:rPr>
              <w:t xml:space="preserve">電話番号　　　　　　　　　　　　　　</w:t>
            </w:r>
            <w:r w:rsidR="00B06EDD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B06EDD">
              <w:rPr>
                <w:rFonts w:ascii="ＭＳ 明朝" w:hAnsi="ＭＳ 明朝" w:hint="eastAsia"/>
                <w:u w:val="single"/>
              </w:rPr>
              <w:t xml:space="preserve">　　　</w:t>
            </w:r>
          </w:p>
          <w:p w14:paraId="5F135F93" w14:textId="77777777" w:rsidR="00B06EDD" w:rsidRDefault="00B06EDD" w:rsidP="00257B96">
            <w:pPr>
              <w:spacing w:line="160" w:lineRule="exact"/>
              <w:ind w:leftChars="-55" w:left="-115" w:right="-108" w:firstLineChars="2835" w:firstLine="3969"/>
              <w:jc w:val="left"/>
              <w:rPr>
                <w:rFonts w:ascii="ＭＳ 明朝" w:hAnsi="ＭＳ 明朝"/>
                <w:sz w:val="14"/>
                <w:szCs w:val="16"/>
              </w:rPr>
            </w:pPr>
            <w:r w:rsidRPr="004E76EE">
              <w:rPr>
                <w:rFonts w:ascii="ＭＳ 明朝" w:hAnsi="ＭＳ 明朝" w:hint="eastAsia"/>
                <w:sz w:val="14"/>
                <w:szCs w:val="16"/>
              </w:rPr>
              <w:t>(※)原則として、法人は記名押印してください。</w:t>
            </w:r>
          </w:p>
          <w:p w14:paraId="05467E52" w14:textId="77777777" w:rsidR="001A2FBB" w:rsidRDefault="00B06EDD" w:rsidP="00257B96">
            <w:pPr>
              <w:spacing w:line="160" w:lineRule="exact"/>
              <w:ind w:leftChars="-55" w:left="-115" w:right="-108" w:firstLineChars="2835" w:firstLine="3969"/>
              <w:jc w:val="left"/>
              <w:rPr>
                <w:rFonts w:ascii="ＭＳ 明朝" w:hAnsi="ＭＳ 明朝"/>
                <w:b/>
              </w:rPr>
            </w:pPr>
            <w:r w:rsidRPr="004E76EE">
              <w:rPr>
                <w:rFonts w:ascii="ＭＳ 明朝" w:hAnsi="ＭＳ 明朝" w:hint="eastAsia"/>
                <w:sz w:val="14"/>
                <w:szCs w:val="16"/>
              </w:rPr>
              <w:t>法人以外でも、本人（代表者）が手書きしない場合は記名押印してください。</w:t>
            </w:r>
          </w:p>
        </w:tc>
      </w:tr>
      <w:tr w:rsidR="0098734C" w14:paraId="3A88BB99" w14:textId="77777777" w:rsidTr="0098734C">
        <w:trPr>
          <w:trHeight w:val="406"/>
        </w:trPr>
        <w:tc>
          <w:tcPr>
            <w:tcW w:w="9060" w:type="dxa"/>
            <w:gridSpan w:val="3"/>
            <w:tcBorders>
              <w:left w:val="nil"/>
              <w:bottom w:val="nil"/>
              <w:right w:val="nil"/>
            </w:tcBorders>
          </w:tcPr>
          <w:p w14:paraId="5A14F981" w14:textId="77777777" w:rsidR="00EC6E5B" w:rsidRDefault="00EC6E5B" w:rsidP="00EC6E5B">
            <w:pPr>
              <w:spacing w:line="240" w:lineRule="exact"/>
              <w:ind w:leftChars="-49" w:left="-103" w:rightChars="-181" w:right="-380"/>
              <w:jc w:val="left"/>
              <w:rPr>
                <w:rFonts w:ascii="HGSｺﾞｼｯｸE" w:eastAsia="HGSｺﾞｼｯｸE" w:hAnsi="HGSｺﾞｼｯｸE"/>
                <w:sz w:val="20"/>
              </w:rPr>
            </w:pPr>
            <w:r w:rsidRPr="00EC6E5B">
              <w:rPr>
                <w:rFonts w:ascii="HGSｺﾞｼｯｸE" w:eastAsia="HGSｺﾞｼｯｸE" w:hAnsi="HGSｺﾞｼｯｸE" w:hint="eastAsia"/>
                <w:sz w:val="20"/>
              </w:rPr>
              <w:t>※「申請者・証明する方との続柄」欄が「その他」の方は、委任者本人（「証明対象・氏名」欄の方）</w:t>
            </w:r>
          </w:p>
          <w:p w14:paraId="71B4A772" w14:textId="77777777" w:rsidR="003C7F81" w:rsidRPr="003009C6" w:rsidRDefault="00EC6E5B" w:rsidP="00EC6E5B">
            <w:pPr>
              <w:spacing w:line="240" w:lineRule="exact"/>
              <w:ind w:leftChars="-55" w:left="-113" w:right="-252" w:hangingChars="1" w:hanging="2"/>
              <w:jc w:val="left"/>
              <w:rPr>
                <w:rFonts w:ascii="HGSｺﾞｼｯｸE" w:eastAsia="HGSｺﾞｼｯｸE" w:hAnsi="HGSｺﾞｼｯｸE"/>
                <w:w w:val="90"/>
                <w:sz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</w:rPr>
              <w:t xml:space="preserve">　</w:t>
            </w:r>
            <w:r w:rsidRPr="00EC6E5B">
              <w:rPr>
                <w:rFonts w:ascii="HGSｺﾞｼｯｸE" w:eastAsia="HGSｺﾞｼｯｸE" w:hAnsi="HGSｺﾞｼｯｸE" w:hint="eastAsia"/>
                <w:sz w:val="20"/>
              </w:rPr>
              <w:t>からの委任状が必要です。</w:t>
            </w:r>
          </w:p>
        </w:tc>
      </w:tr>
      <w:tr w:rsidR="0098734C" w14:paraId="592F1356" w14:textId="77777777" w:rsidTr="00512C50">
        <w:trPr>
          <w:trHeight w:val="922"/>
        </w:trPr>
        <w:tc>
          <w:tcPr>
            <w:tcW w:w="1129" w:type="dxa"/>
            <w:vAlign w:val="center"/>
          </w:tcPr>
          <w:p w14:paraId="2A91A7BD" w14:textId="77777777" w:rsidR="0098734C" w:rsidRPr="003C7F81" w:rsidRDefault="0098734C" w:rsidP="0098734C">
            <w:pPr>
              <w:spacing w:line="240" w:lineRule="exact"/>
              <w:ind w:leftChars="-54" w:left="-113" w:right="-109"/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3C7F81">
              <w:rPr>
                <w:rFonts w:ascii="ＭＳ 明朝" w:hAnsi="ＭＳ 明朝" w:hint="eastAsia"/>
                <w:sz w:val="18"/>
              </w:rPr>
              <w:t>上下水道課</w:t>
            </w:r>
          </w:p>
          <w:p w14:paraId="30DCB841" w14:textId="77777777" w:rsidR="00F75732" w:rsidRPr="003C7F81" w:rsidRDefault="00F75732" w:rsidP="0098734C">
            <w:pPr>
              <w:spacing w:line="240" w:lineRule="exact"/>
              <w:ind w:leftChars="-54" w:left="-113" w:right="-109"/>
              <w:jc w:val="center"/>
              <w:rPr>
                <w:rFonts w:ascii="ＭＳ 明朝" w:hAnsi="ＭＳ 明朝"/>
                <w:sz w:val="18"/>
              </w:rPr>
            </w:pPr>
            <w:r w:rsidRPr="003C7F81">
              <w:rPr>
                <w:rFonts w:ascii="ＭＳ 明朝" w:hAnsi="ＭＳ 明朝" w:hint="eastAsia"/>
                <w:kern w:val="0"/>
                <w:sz w:val="18"/>
              </w:rPr>
              <w:t>使　用　欄</w:t>
            </w:r>
          </w:p>
          <w:p w14:paraId="1E95711A" w14:textId="77777777" w:rsidR="0098734C" w:rsidRPr="001A2FBB" w:rsidRDefault="0098734C" w:rsidP="0098734C">
            <w:pPr>
              <w:spacing w:line="240" w:lineRule="exact"/>
              <w:ind w:leftChars="-54" w:left="-113" w:right="-109"/>
              <w:jc w:val="center"/>
              <w:rPr>
                <w:rFonts w:ascii="ＭＳ 明朝" w:hAnsi="ＭＳ 明朝"/>
                <w:sz w:val="20"/>
              </w:rPr>
            </w:pPr>
            <w:r w:rsidRPr="003C7F81">
              <w:rPr>
                <w:rFonts w:ascii="ＭＳ 明朝" w:hAnsi="ＭＳ 明朝" w:hint="eastAsia"/>
                <w:sz w:val="18"/>
              </w:rPr>
              <w:t>【本人確認】</w:t>
            </w:r>
          </w:p>
        </w:tc>
        <w:tc>
          <w:tcPr>
            <w:tcW w:w="3686" w:type="dxa"/>
            <w:vAlign w:val="center"/>
          </w:tcPr>
          <w:p w14:paraId="6620C3F7" w14:textId="77777777" w:rsidR="00F75732" w:rsidRPr="00512C50" w:rsidRDefault="001A1339" w:rsidP="00512C50">
            <w:pPr>
              <w:pStyle w:val="af"/>
              <w:numPr>
                <w:ilvl w:val="0"/>
                <w:numId w:val="1"/>
              </w:numPr>
              <w:spacing w:line="240" w:lineRule="exact"/>
              <w:ind w:leftChars="0" w:right="-113"/>
              <w:rPr>
                <w:rFonts w:ascii="ＭＳ 明朝" w:hAnsi="ＭＳ 明朝"/>
                <w:sz w:val="18"/>
              </w:rPr>
            </w:pPr>
            <w:r w:rsidRPr="00512C50">
              <w:rPr>
                <w:rFonts w:ascii="ＭＳ 明朝" w:hAnsi="ＭＳ 明朝" w:hint="eastAsia"/>
                <w:sz w:val="18"/>
              </w:rPr>
              <w:t>運転免許証</w:t>
            </w:r>
          </w:p>
          <w:p w14:paraId="120ACC8D" w14:textId="77777777" w:rsidR="0098734C" w:rsidRPr="00512C50" w:rsidRDefault="001A1339" w:rsidP="00512C50">
            <w:pPr>
              <w:pStyle w:val="af"/>
              <w:numPr>
                <w:ilvl w:val="0"/>
                <w:numId w:val="1"/>
              </w:numPr>
              <w:spacing w:line="240" w:lineRule="exact"/>
              <w:ind w:leftChars="0" w:right="-113"/>
              <w:rPr>
                <w:rFonts w:ascii="ＭＳ 明朝" w:hAnsi="ＭＳ 明朝"/>
                <w:sz w:val="18"/>
              </w:rPr>
            </w:pPr>
            <w:r w:rsidRPr="00512C50">
              <w:rPr>
                <w:rFonts w:ascii="ＭＳ 明朝" w:hAnsi="ＭＳ 明朝" w:hint="eastAsia"/>
                <w:sz w:val="18"/>
              </w:rPr>
              <w:t>マイナンバー</w:t>
            </w:r>
            <w:r w:rsidR="00F75732" w:rsidRPr="00512C50">
              <w:rPr>
                <w:rFonts w:ascii="ＭＳ 明朝" w:hAnsi="ＭＳ 明朝" w:hint="eastAsia"/>
                <w:sz w:val="18"/>
              </w:rPr>
              <w:t>（個人番号）</w:t>
            </w:r>
            <w:r w:rsidRPr="00512C50">
              <w:rPr>
                <w:rFonts w:ascii="ＭＳ 明朝" w:hAnsi="ＭＳ 明朝" w:hint="eastAsia"/>
                <w:sz w:val="18"/>
              </w:rPr>
              <w:t>カード</w:t>
            </w:r>
          </w:p>
          <w:p w14:paraId="4355ED54" w14:textId="77777777" w:rsidR="001A1339" w:rsidRPr="00512C50" w:rsidRDefault="001A1339" w:rsidP="00512C50">
            <w:pPr>
              <w:pStyle w:val="af"/>
              <w:numPr>
                <w:ilvl w:val="0"/>
                <w:numId w:val="1"/>
              </w:numPr>
              <w:spacing w:line="240" w:lineRule="exact"/>
              <w:ind w:leftChars="0" w:right="-113"/>
              <w:rPr>
                <w:rFonts w:ascii="ＭＳ 明朝" w:hAnsi="ＭＳ 明朝"/>
                <w:sz w:val="18"/>
              </w:rPr>
            </w:pPr>
            <w:r w:rsidRPr="00512C50">
              <w:rPr>
                <w:rFonts w:ascii="ＭＳ 明朝" w:hAnsi="ＭＳ 明朝" w:hint="eastAsia"/>
                <w:sz w:val="18"/>
              </w:rPr>
              <w:t>その他（　　　　　　　　　　　　）</w:t>
            </w:r>
          </w:p>
        </w:tc>
        <w:tc>
          <w:tcPr>
            <w:tcW w:w="4245" w:type="dxa"/>
            <w:tcBorders>
              <w:top w:val="nil"/>
              <w:bottom w:val="nil"/>
              <w:right w:val="nil"/>
            </w:tcBorders>
          </w:tcPr>
          <w:p w14:paraId="527E7A85" w14:textId="77777777" w:rsidR="0098734C" w:rsidRPr="00744082" w:rsidRDefault="0098734C" w:rsidP="001A2FBB">
            <w:pPr>
              <w:spacing w:line="240" w:lineRule="exact"/>
              <w:ind w:leftChars="148" w:left="311" w:right="318"/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14:paraId="7E05ADF8" w14:textId="77777777" w:rsidR="0098734C" w:rsidRPr="001A2FBB" w:rsidRDefault="0098734C" w:rsidP="003C7F81">
      <w:pPr>
        <w:ind w:right="-2"/>
        <w:jc w:val="center"/>
        <w:rPr>
          <w:rFonts w:ascii="ＭＳ 明朝" w:hAnsi="ＭＳ 明朝"/>
          <w:b/>
        </w:rPr>
      </w:pPr>
    </w:p>
    <w:sectPr w:rsidR="0098734C" w:rsidRPr="001A2FBB" w:rsidSect="00744082">
      <w:pgSz w:w="11906" w:h="16838" w:code="9"/>
      <w:pgMar w:top="709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EE16D" w14:textId="77777777" w:rsidR="006670D6" w:rsidRDefault="006670D6" w:rsidP="00F9620A">
      <w:r>
        <w:separator/>
      </w:r>
    </w:p>
  </w:endnote>
  <w:endnote w:type="continuationSeparator" w:id="0">
    <w:p w14:paraId="0E65AB42" w14:textId="77777777" w:rsidR="006670D6" w:rsidRDefault="006670D6" w:rsidP="00F9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F7C15" w14:textId="77777777" w:rsidR="006670D6" w:rsidRDefault="006670D6" w:rsidP="00F9620A">
      <w:r>
        <w:separator/>
      </w:r>
    </w:p>
  </w:footnote>
  <w:footnote w:type="continuationSeparator" w:id="0">
    <w:p w14:paraId="148F9756" w14:textId="77777777" w:rsidR="006670D6" w:rsidRDefault="006670D6" w:rsidP="00F96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61BAB"/>
    <w:multiLevelType w:val="hybridMultilevel"/>
    <w:tmpl w:val="303CCCDC"/>
    <w:lvl w:ilvl="0" w:tplc="12C46C8E">
      <w:start w:val="6"/>
      <w:numFmt w:val="bullet"/>
      <w:lvlText w:val="□"/>
      <w:lvlJc w:val="left"/>
      <w:pPr>
        <w:ind w:left="4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1" w:hanging="420"/>
      </w:pPr>
      <w:rPr>
        <w:rFonts w:ascii="Wingdings" w:hAnsi="Wingdings" w:hint="default"/>
      </w:rPr>
    </w:lvl>
  </w:abstractNum>
  <w:num w:numId="1" w16cid:durableId="316958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529"/>
    <w:rsid w:val="000030DD"/>
    <w:rsid w:val="000161DF"/>
    <w:rsid w:val="00035FF7"/>
    <w:rsid w:val="00045D90"/>
    <w:rsid w:val="000627CB"/>
    <w:rsid w:val="00063BB0"/>
    <w:rsid w:val="000A6172"/>
    <w:rsid w:val="000C3BBB"/>
    <w:rsid w:val="000C7288"/>
    <w:rsid w:val="000C78ED"/>
    <w:rsid w:val="000D2F2B"/>
    <w:rsid w:val="000F2540"/>
    <w:rsid w:val="001300BE"/>
    <w:rsid w:val="00131CF2"/>
    <w:rsid w:val="0013593E"/>
    <w:rsid w:val="00147067"/>
    <w:rsid w:val="00156115"/>
    <w:rsid w:val="001619D7"/>
    <w:rsid w:val="00166495"/>
    <w:rsid w:val="001916DB"/>
    <w:rsid w:val="001A1339"/>
    <w:rsid w:val="001A2FBB"/>
    <w:rsid w:val="001C0955"/>
    <w:rsid w:val="001C3E7E"/>
    <w:rsid w:val="001D4529"/>
    <w:rsid w:val="001E0CFF"/>
    <w:rsid w:val="001E65B1"/>
    <w:rsid w:val="001E6A25"/>
    <w:rsid w:val="001F3B4E"/>
    <w:rsid w:val="00203DEC"/>
    <w:rsid w:val="00212021"/>
    <w:rsid w:val="00221C4D"/>
    <w:rsid w:val="00240AC8"/>
    <w:rsid w:val="002513EB"/>
    <w:rsid w:val="00257B96"/>
    <w:rsid w:val="00276D3B"/>
    <w:rsid w:val="002A1C1E"/>
    <w:rsid w:val="002E7992"/>
    <w:rsid w:val="002F1800"/>
    <w:rsid w:val="002F64C1"/>
    <w:rsid w:val="003009C6"/>
    <w:rsid w:val="003255D6"/>
    <w:rsid w:val="00333527"/>
    <w:rsid w:val="00335D14"/>
    <w:rsid w:val="00340691"/>
    <w:rsid w:val="0034561E"/>
    <w:rsid w:val="0036111B"/>
    <w:rsid w:val="00366243"/>
    <w:rsid w:val="00366AC9"/>
    <w:rsid w:val="00374A0B"/>
    <w:rsid w:val="0037688D"/>
    <w:rsid w:val="00391972"/>
    <w:rsid w:val="00392CAD"/>
    <w:rsid w:val="003A3641"/>
    <w:rsid w:val="003A687D"/>
    <w:rsid w:val="003B66C3"/>
    <w:rsid w:val="003C7F81"/>
    <w:rsid w:val="00410C68"/>
    <w:rsid w:val="00414981"/>
    <w:rsid w:val="00422D8B"/>
    <w:rsid w:val="00465F38"/>
    <w:rsid w:val="00466F34"/>
    <w:rsid w:val="00483EB3"/>
    <w:rsid w:val="00487C00"/>
    <w:rsid w:val="0049391A"/>
    <w:rsid w:val="00495D6A"/>
    <w:rsid w:val="004A5A06"/>
    <w:rsid w:val="004B42F6"/>
    <w:rsid w:val="004D2A98"/>
    <w:rsid w:val="004E3A09"/>
    <w:rsid w:val="004E76EE"/>
    <w:rsid w:val="004E7E3A"/>
    <w:rsid w:val="00501EA2"/>
    <w:rsid w:val="00512C50"/>
    <w:rsid w:val="0051551D"/>
    <w:rsid w:val="00542C41"/>
    <w:rsid w:val="00543763"/>
    <w:rsid w:val="00551881"/>
    <w:rsid w:val="00563172"/>
    <w:rsid w:val="005722E0"/>
    <w:rsid w:val="0057359F"/>
    <w:rsid w:val="005A7AA0"/>
    <w:rsid w:val="005C658E"/>
    <w:rsid w:val="005C76D2"/>
    <w:rsid w:val="005D28B4"/>
    <w:rsid w:val="005F2C0B"/>
    <w:rsid w:val="00632D73"/>
    <w:rsid w:val="00640D7C"/>
    <w:rsid w:val="00645ECD"/>
    <w:rsid w:val="00656F17"/>
    <w:rsid w:val="006620F5"/>
    <w:rsid w:val="006670D6"/>
    <w:rsid w:val="00671D69"/>
    <w:rsid w:val="006A1DC3"/>
    <w:rsid w:val="006A4D6D"/>
    <w:rsid w:val="006A791F"/>
    <w:rsid w:val="006B3318"/>
    <w:rsid w:val="006C3F3C"/>
    <w:rsid w:val="006C7128"/>
    <w:rsid w:val="006D20CD"/>
    <w:rsid w:val="00744082"/>
    <w:rsid w:val="00744934"/>
    <w:rsid w:val="007622F5"/>
    <w:rsid w:val="00774C6E"/>
    <w:rsid w:val="007811C7"/>
    <w:rsid w:val="007839A7"/>
    <w:rsid w:val="00786DF7"/>
    <w:rsid w:val="00793325"/>
    <w:rsid w:val="00795707"/>
    <w:rsid w:val="007A1CEF"/>
    <w:rsid w:val="007B1C94"/>
    <w:rsid w:val="007F06B4"/>
    <w:rsid w:val="0082784C"/>
    <w:rsid w:val="00831DA1"/>
    <w:rsid w:val="00833A58"/>
    <w:rsid w:val="00846230"/>
    <w:rsid w:val="00846F89"/>
    <w:rsid w:val="00872AF2"/>
    <w:rsid w:val="008A45C0"/>
    <w:rsid w:val="008B0EA7"/>
    <w:rsid w:val="008B1B81"/>
    <w:rsid w:val="008B374B"/>
    <w:rsid w:val="008B64F4"/>
    <w:rsid w:val="008C10D1"/>
    <w:rsid w:val="008F3EE1"/>
    <w:rsid w:val="009040D9"/>
    <w:rsid w:val="00913B42"/>
    <w:rsid w:val="00915355"/>
    <w:rsid w:val="009508CC"/>
    <w:rsid w:val="00971422"/>
    <w:rsid w:val="009811EC"/>
    <w:rsid w:val="0098308A"/>
    <w:rsid w:val="00984BD3"/>
    <w:rsid w:val="0098734C"/>
    <w:rsid w:val="0099000E"/>
    <w:rsid w:val="009A1C2C"/>
    <w:rsid w:val="009A41B6"/>
    <w:rsid w:val="009C12C0"/>
    <w:rsid w:val="009E2609"/>
    <w:rsid w:val="00A10E73"/>
    <w:rsid w:val="00A40150"/>
    <w:rsid w:val="00A6131E"/>
    <w:rsid w:val="00A66448"/>
    <w:rsid w:val="00AA605F"/>
    <w:rsid w:val="00AB1F22"/>
    <w:rsid w:val="00AB4A3C"/>
    <w:rsid w:val="00AD445E"/>
    <w:rsid w:val="00AF3766"/>
    <w:rsid w:val="00AF70CD"/>
    <w:rsid w:val="00B05506"/>
    <w:rsid w:val="00B06EDD"/>
    <w:rsid w:val="00B143CB"/>
    <w:rsid w:val="00B47758"/>
    <w:rsid w:val="00B54407"/>
    <w:rsid w:val="00B605D3"/>
    <w:rsid w:val="00B6516F"/>
    <w:rsid w:val="00B71EB4"/>
    <w:rsid w:val="00B7417F"/>
    <w:rsid w:val="00B82055"/>
    <w:rsid w:val="00BA176A"/>
    <w:rsid w:val="00BA3087"/>
    <w:rsid w:val="00BB2815"/>
    <w:rsid w:val="00BC4418"/>
    <w:rsid w:val="00BC5469"/>
    <w:rsid w:val="00BD48EA"/>
    <w:rsid w:val="00BE6861"/>
    <w:rsid w:val="00C052A4"/>
    <w:rsid w:val="00C20400"/>
    <w:rsid w:val="00C43882"/>
    <w:rsid w:val="00C4570D"/>
    <w:rsid w:val="00C52C08"/>
    <w:rsid w:val="00C74EF3"/>
    <w:rsid w:val="00C95B3E"/>
    <w:rsid w:val="00CC2E81"/>
    <w:rsid w:val="00CC4A24"/>
    <w:rsid w:val="00CC5838"/>
    <w:rsid w:val="00CE461A"/>
    <w:rsid w:val="00CF1328"/>
    <w:rsid w:val="00CF3EBE"/>
    <w:rsid w:val="00CF4CAC"/>
    <w:rsid w:val="00D506C6"/>
    <w:rsid w:val="00D5268D"/>
    <w:rsid w:val="00D52B35"/>
    <w:rsid w:val="00D543AC"/>
    <w:rsid w:val="00D82A47"/>
    <w:rsid w:val="00D9161D"/>
    <w:rsid w:val="00DB27FA"/>
    <w:rsid w:val="00DB3740"/>
    <w:rsid w:val="00DD5704"/>
    <w:rsid w:val="00DE5C64"/>
    <w:rsid w:val="00DF4599"/>
    <w:rsid w:val="00E00D06"/>
    <w:rsid w:val="00E031B0"/>
    <w:rsid w:val="00E06341"/>
    <w:rsid w:val="00E2078D"/>
    <w:rsid w:val="00E42F75"/>
    <w:rsid w:val="00E479A5"/>
    <w:rsid w:val="00E520E7"/>
    <w:rsid w:val="00E554BE"/>
    <w:rsid w:val="00E6047F"/>
    <w:rsid w:val="00E66000"/>
    <w:rsid w:val="00E772FC"/>
    <w:rsid w:val="00EB293A"/>
    <w:rsid w:val="00EB5AF4"/>
    <w:rsid w:val="00EB7F0F"/>
    <w:rsid w:val="00EC08A8"/>
    <w:rsid w:val="00EC5801"/>
    <w:rsid w:val="00EC6E5B"/>
    <w:rsid w:val="00ED19BF"/>
    <w:rsid w:val="00ED517B"/>
    <w:rsid w:val="00ED7E85"/>
    <w:rsid w:val="00EE5AF8"/>
    <w:rsid w:val="00F11758"/>
    <w:rsid w:val="00F12D05"/>
    <w:rsid w:val="00F35D58"/>
    <w:rsid w:val="00F53F52"/>
    <w:rsid w:val="00F75732"/>
    <w:rsid w:val="00F9620A"/>
    <w:rsid w:val="00FB2598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BD13D4"/>
  <w15:chartTrackingRefBased/>
  <w15:docId w15:val="{ED0C43A2-E646-41FC-B691-280F86D1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6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9620A"/>
    <w:rPr>
      <w:kern w:val="2"/>
      <w:sz w:val="21"/>
      <w:szCs w:val="24"/>
    </w:rPr>
  </w:style>
  <w:style w:type="paragraph" w:styleId="a5">
    <w:name w:val="footer"/>
    <w:basedOn w:val="a"/>
    <w:link w:val="a6"/>
    <w:rsid w:val="00F96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9620A"/>
    <w:rPr>
      <w:kern w:val="2"/>
      <w:sz w:val="21"/>
      <w:szCs w:val="24"/>
    </w:rPr>
  </w:style>
  <w:style w:type="paragraph" w:styleId="a7">
    <w:name w:val="Balloon Text"/>
    <w:basedOn w:val="a"/>
    <w:link w:val="a8"/>
    <w:rsid w:val="00E479A5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E479A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annotation reference"/>
    <w:rsid w:val="0082784C"/>
    <w:rPr>
      <w:sz w:val="18"/>
      <w:szCs w:val="18"/>
    </w:rPr>
  </w:style>
  <w:style w:type="paragraph" w:styleId="aa">
    <w:name w:val="annotation text"/>
    <w:basedOn w:val="a"/>
    <w:link w:val="ab"/>
    <w:rsid w:val="0082784C"/>
    <w:pPr>
      <w:jc w:val="left"/>
    </w:pPr>
  </w:style>
  <w:style w:type="character" w:customStyle="1" w:styleId="ab">
    <w:name w:val="コメント文字列 (文字)"/>
    <w:link w:val="aa"/>
    <w:rsid w:val="0082784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82784C"/>
    <w:rPr>
      <w:b/>
      <w:bCs/>
    </w:rPr>
  </w:style>
  <w:style w:type="character" w:customStyle="1" w:styleId="ad">
    <w:name w:val="コメント内容 (文字)"/>
    <w:link w:val="ac"/>
    <w:rsid w:val="0082784C"/>
    <w:rPr>
      <w:b/>
      <w:bCs/>
      <w:kern w:val="2"/>
      <w:sz w:val="21"/>
      <w:szCs w:val="24"/>
    </w:rPr>
  </w:style>
  <w:style w:type="character" w:customStyle="1" w:styleId="cm30">
    <w:name w:val="cm30"/>
    <w:rsid w:val="005D28B4"/>
  </w:style>
  <w:style w:type="table" w:styleId="ae">
    <w:name w:val="Table Grid"/>
    <w:basedOn w:val="a1"/>
    <w:rsid w:val="001A2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12C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8866-E22D-4D30-B991-B868A5FB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72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浄化槽使用廃止届出書</vt:lpstr>
      <vt:lpstr>浄化槽使用廃止届出書</vt:lpstr>
    </vt:vector>
  </TitlesOfParts>
  <Company> 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浄化槽使用廃止届出書</dc:title>
  <dc:subject/>
  <dc:creator>U0027</dc:creator>
  <cp:keywords/>
  <dc:description/>
  <cp:lastModifiedBy>横須賀 悠人</cp:lastModifiedBy>
  <cp:revision>20</cp:revision>
  <cp:lastPrinted>2023-02-21T06:17:00Z</cp:lastPrinted>
  <dcterms:created xsi:type="dcterms:W3CDTF">2023-02-20T04:52:00Z</dcterms:created>
  <dcterms:modified xsi:type="dcterms:W3CDTF">2026-03-06T08:03:00Z</dcterms:modified>
</cp:coreProperties>
</file>